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921235">
        <w:rPr>
          <w:rFonts w:ascii="Times New Roman" w:hAnsi="Times New Roman" w:cs="Times New Roman"/>
          <w:sz w:val="28"/>
          <w:szCs w:val="28"/>
        </w:rPr>
        <w:t>19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7554D5" w:rsidRPr="007554D5">
        <w:rPr>
          <w:rFonts w:ascii="Times New Roman" w:hAnsi="Times New Roman" w:cs="Times New Roman"/>
          <w:sz w:val="28"/>
          <w:szCs w:val="28"/>
        </w:rPr>
        <w:t>12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554D5">
        <w:trPr>
          <w:trHeight w:val="312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235"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грамма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>ул. Железнодорожная 1 – 11 (нечётные),30-42(чётные)</w:t>
            </w:r>
            <w:r w:rsidR="007554D5" w:rsidRPr="007554D5">
              <w:t>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 xml:space="preserve">ул. Чапаева 1 </w:t>
            </w:r>
            <w:r w:rsidR="007554D5" w:rsidRPr="007554D5">
              <w:t>– 20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>ул. Коммунаров 1 – 17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>ул. Каменистая 1 – 8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>ул. Шоссейная 25 – 39,</w:t>
            </w:r>
          </w:p>
          <w:p w:rsidR="008434C9" w:rsidRPr="007554D5" w:rsidRDefault="008434C9" w:rsidP="008434C9">
            <w:pPr>
              <w:pStyle w:val="aa"/>
            </w:pPr>
            <w:r w:rsidRPr="007554D5">
              <w:t>ул. 60 лет Октября 21 – 35 (</w:t>
            </w:r>
            <w:proofErr w:type="gramStart"/>
            <w:r w:rsidRPr="007554D5">
              <w:t>нечётные</w:t>
            </w:r>
            <w:proofErr w:type="gramEnd"/>
            <w:r w:rsidRPr="007554D5">
              <w:t>),</w:t>
            </w:r>
          </w:p>
          <w:p w:rsidR="008434C9" w:rsidRDefault="007554D5" w:rsidP="008434C9">
            <w:pPr>
              <w:pStyle w:val="aa"/>
            </w:pPr>
            <w:r w:rsidRPr="007554D5"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92123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5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7554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2123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2123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5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7554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107A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грамма «Кубаньэнерго» №</w:t>
            </w:r>
            <w:r w:rsidR="007554D5" w:rsidRPr="007554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54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54D5" w:rsidRPr="007554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54D5" w:rsidRPr="007554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107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40" w:rsidRDefault="007A5340">
      <w:pPr>
        <w:spacing w:after="0" w:line="240" w:lineRule="auto"/>
      </w:pPr>
      <w:r>
        <w:separator/>
      </w:r>
    </w:p>
  </w:endnote>
  <w:endnote w:type="continuationSeparator" w:id="0">
    <w:p w:rsidR="007A5340" w:rsidRDefault="007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40" w:rsidRDefault="007A5340">
      <w:pPr>
        <w:spacing w:after="0" w:line="240" w:lineRule="auto"/>
      </w:pPr>
      <w:r>
        <w:separator/>
      </w:r>
    </w:p>
  </w:footnote>
  <w:footnote w:type="continuationSeparator" w:id="0">
    <w:p w:rsidR="007A5340" w:rsidRDefault="007A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A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4D5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34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23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D1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15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E0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CD79-87B1-475A-94DC-DD34B0B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1-12-17T06:58:00Z</dcterms:modified>
</cp:coreProperties>
</file>